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B143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B143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 Kx¥¾ </w:t>
      </w:r>
      <w:r w:rsidR="006A2CF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2B143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0702E6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A348D0" w:rsidRDefault="00A348D0" w:rsidP="003440B0">
      <w:pPr>
        <w:ind w:right="297"/>
        <w:sectPr w:rsidR="00A348D0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A348D0" w:rsidRPr="004B209A" w:rsidRDefault="00A348D0" w:rsidP="00A348D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348D0" w:rsidRDefault="00A348D0" w:rsidP="00A348D0">
      <w:pPr>
        <w:rPr>
          <w:rFonts w:cs="Arial"/>
          <w:b/>
          <w:bCs/>
          <w:sz w:val="28"/>
          <w:szCs w:val="28"/>
          <w:lang w:bidi="ta-IN"/>
        </w:rPr>
      </w:pPr>
    </w:p>
    <w:p w:rsidR="00A348D0" w:rsidRPr="002F55B0" w:rsidRDefault="00A348D0" w:rsidP="00A348D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>
        <w:rPr>
          <w:rFonts w:cs="Arial"/>
          <w:b/>
          <w:bCs/>
          <w:sz w:val="28"/>
          <w:szCs w:val="28"/>
          <w:lang w:bidi="ta-IN"/>
        </w:rPr>
        <w:t xml:space="preserve"> 31, 2021</w:t>
      </w:r>
    </w:p>
    <w:p w:rsidR="00A348D0" w:rsidRPr="002F55B0" w:rsidRDefault="00A348D0" w:rsidP="00A348D0">
      <w:pPr>
        <w:rPr>
          <w:rFonts w:cs="Arial"/>
          <w:sz w:val="28"/>
          <w:szCs w:val="28"/>
          <w:lang w:bidi="ta-IN"/>
        </w:rPr>
      </w:pPr>
    </w:p>
    <w:p w:rsidR="00A348D0" w:rsidRPr="002F55B0" w:rsidRDefault="00A348D0" w:rsidP="00A348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</w:t>
      </w:r>
      <w:r w:rsidR="00F12EB8">
        <w:rPr>
          <w:sz w:val="32"/>
          <w:szCs w:val="32"/>
        </w:rPr>
        <w:t>ov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348D0" w:rsidRPr="002F55B0" w:rsidRDefault="00A348D0" w:rsidP="00A348D0">
      <w:pPr>
        <w:ind w:left="360"/>
        <w:rPr>
          <w:rFonts w:cs="Arial"/>
          <w:sz w:val="28"/>
          <w:szCs w:val="28"/>
          <w:lang w:bidi="ta-IN"/>
        </w:rPr>
      </w:pPr>
    </w:p>
    <w:p w:rsidR="00A348D0" w:rsidRPr="003173D1" w:rsidRDefault="00A348D0" w:rsidP="00A348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A348D0" w:rsidRPr="002F55B0" w:rsidRDefault="00A348D0" w:rsidP="00A348D0">
      <w:pPr>
        <w:pStyle w:val="NoSpacing"/>
        <w:rPr>
          <w:lang w:bidi="ta-IN"/>
        </w:rPr>
      </w:pPr>
    </w:p>
    <w:p w:rsidR="00A348D0" w:rsidRDefault="00A348D0" w:rsidP="00A348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348D0" w:rsidRDefault="00A348D0" w:rsidP="00A348D0">
      <w:pPr>
        <w:pStyle w:val="NoSpacing"/>
        <w:rPr>
          <w:lang w:bidi="ta-IN"/>
        </w:rPr>
      </w:pPr>
    </w:p>
    <w:p w:rsidR="00A348D0" w:rsidRDefault="00A348D0" w:rsidP="00A348D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348D0" w:rsidRPr="004F77FF" w:rsidRDefault="00A348D0" w:rsidP="00A348D0">
      <w:pPr>
        <w:ind w:right="297"/>
      </w:pPr>
    </w:p>
    <w:p w:rsidR="00A348D0" w:rsidRPr="004F77FF" w:rsidRDefault="00A348D0" w:rsidP="00A348D0">
      <w:pPr>
        <w:ind w:right="297"/>
      </w:pPr>
    </w:p>
    <w:p w:rsidR="00A348D0" w:rsidRPr="004B209A" w:rsidRDefault="00A348D0" w:rsidP="00A348D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348D0" w:rsidRDefault="00A348D0" w:rsidP="00A348D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A348D0" w:rsidRPr="004F77FF" w:rsidRDefault="00A348D0" w:rsidP="00A348D0">
      <w:pPr>
        <w:ind w:right="297"/>
      </w:pPr>
    </w:p>
    <w:p w:rsidR="00A348D0" w:rsidRPr="004F77FF" w:rsidRDefault="00A348D0" w:rsidP="00A348D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033E7" w:rsidRPr="00680192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0033E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0033E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0033E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9481492" w:history="1">
        <w:r w:rsidR="000033E7" w:rsidRPr="000033E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0033E7" w:rsidRPr="00680192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033E7" w:rsidRPr="000033E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9481492 \h </w:instrTex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F78B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033E7" w:rsidRPr="00680192" w:rsidRDefault="000033E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9481493" w:history="1">
        <w:r w:rsidRPr="000033E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1</w:t>
        </w:r>
        <w:r w:rsidRPr="00680192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0033E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öeaiJ öeqïJ - DLõx²yKadI</w:t>
        </w:r>
        <w:r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9481493 \h </w:instrText>
        </w:r>
        <w:r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F78B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033E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348D0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0033E7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2948149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702E6" w:rsidRPr="000702E6" w:rsidRDefault="000702E6" w:rsidP="000033E7">
      <w:pPr>
        <w:pStyle w:val="Heading2"/>
        <w:numPr>
          <w:ilvl w:val="1"/>
          <w:numId w:val="8"/>
        </w:numPr>
      </w:pPr>
      <w:bookmarkStart w:id="1" w:name="_Toc529481493"/>
      <w:r w:rsidRPr="000702E6">
        <w:t>eºi Kx¥¾ öeaiJ öeqïJ - DLõx²yKadI</w:t>
      </w:r>
      <w:bookmarkEnd w:id="1"/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1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¡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 P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¡¥txZ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J | PZ¡—rðxb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PZ¡—rð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J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="004E7A3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P—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cxkjË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E174A7" w:rsidRDefault="00E174A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¤¤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¤¤j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¤¤j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¤¤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P§ P—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z—YxZy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d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2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ez—jx©a§ </w:t>
      </w:r>
      <w:r w:rsidRPr="006F67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¤¤K—KI | G¤¤K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¡t¡jx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hyJ | Bt¡—Zz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p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¡—Zy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 | Ae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©a§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t¡jx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õx | Bt¡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4F37" w:rsidRPr="001E71A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Zõx - t¡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hyöKx˜Çy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£Æõ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E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j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y— | G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x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hpÇ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˜„²y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3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d—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£Æõ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EÆõx—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dZy— | G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sx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hpÇ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t¡—ZyJ | Bt¡—Zyª d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p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£P˜I | EP—i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K¡—kõxZ§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¥jj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-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Z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J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k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õxZ§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I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163CA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0702E6" w:rsidRPr="000702E6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E174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174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4 - Kramam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¤¤Æõ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—J | si£—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hy˜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ö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-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pY¡˜I | ¥p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y—q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Pk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p¥Yx˜J | ¥p¥Yx˜J s¡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öhy—J | Aöhy—ª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s jöZ—jöZ | jöZ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—sZ§ | jöZ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—hpZ§ | </w:t>
      </w:r>
    </w:p>
    <w:p w:rsidR="00FF5CE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h—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—i£¤¤Æõ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õx Dh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§Y¢J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234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±§Y¢ª h—pZy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§Y¢kyZõ¡—hjZJ-±§Y¢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—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Ò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p—k¡¤¤Æõ | Ap—k¡¤¤Æõ põxi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p—k¡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h—pZy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Zy— põxi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x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e—kyiyZx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—kyiyZx hpZy | Ae—ky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e—ky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kyiyZsõ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-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p—k¡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f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—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fm - öMty—J | s G—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f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—J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pY¡—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y—J | ¥pY¡—ª ¤¤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—pZy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xp—k¡¤¤Æõ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B7CBD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A348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348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5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x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j—Z - Mxj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x˜ - „ªÆ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jZy— - P - </w:t>
      </w:r>
    </w:p>
    <w:p w:rsidR="000702E6" w:rsidRP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621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6213B"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1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£—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6222A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õ£—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E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x G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—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—Y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- 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q—dx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| CZõ—qû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qû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˜I | B b—¥À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jR¡—rÜ£¤¤Zõ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R¡—rÜ£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¢˜ªZI | si£—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¢˜ª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qû˜I | Aqû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˜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˜I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kxs—h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| CZy—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s—Zy | As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ª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M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y—</w:t>
      </w:r>
      <w:r w:rsidR="00555682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x˜Z§ | Aqû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s—ÀkJ | As—À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—¥jx¥M | As—À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¥M—¥jx¥M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—¥jx¥M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2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—¥jxM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jx¥M—¥jx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px¥R—px¥R tpxi¥t | px¥R—p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0D11D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xR—J | px¥Rx„Ë˜I | AË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û—pyÉ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„¥qû—d | A¥qû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py¤¤Zõ | Ad¡—py¤¤Zõ exep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p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exe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öPâj—sx | ¥öqj—sx 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sx | exez—jsx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ªi— | Kªi—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. t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3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qûx˜Z§ | Aqû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qû˜I | A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e¢ªp—I djÇ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7650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põxp£—¤¤À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£—À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</w:t>
      </w:r>
      <w:r w:rsidR="00A7784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õ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¥öq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ez—jx© | exez—j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d¡— | A¥dû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ª ¤¤p | ¤¤p hp—ZJ | hp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z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z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õqû—J | Aqû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ªpË§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Gty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I | öhxZ£—p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KxiZy | 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MxY—e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¤¤p | 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¡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k¡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6750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6750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4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©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 - jxPõ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K¡k¡¥Z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-j¡R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Æû—dxI | AÆû—d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i—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I -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jZdJ | si—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kz—rxjZ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z—rxj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 -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O§My—ksJ | AO§My—k¥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öM˜ | A¥öM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hk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7F71E4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â—ty | </w:t>
      </w:r>
      <w:r w:rsidR="00C220A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C220A5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Zd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Zd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j—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â—iJ | C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5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Pâ—¥Z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h£Zõ—J | CZõx—t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õx˜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x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öPâxöZ˜I | ¥öqx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—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EE58C1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pmôz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¡e—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y— pmôzK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De— Zyrç¥Z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¥PõZy— öeZy - ¥öexP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FC038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xi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BF63A0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MPâ—¥Z | px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d¡— | A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AöM—iLõZ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6 - Kramam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Lõx¤¤Zõ | Ad¡—LõxZõ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| Ad¡—Lõx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Æû—dJ | AÆû—d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</w:t>
      </w:r>
      <w:r w:rsidR="00555682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y—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—jx | e¢ªp—jx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Zy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õ¡À—kjx | DÀ—k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k¢exhõ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k¢ex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d¡—k¢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¥së˜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CZõx—t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¤¤i—kjZ§ | ¤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866C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z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z ¤¤p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jbqû—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ûx—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hõ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y— bZ§ - hy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Z§-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mxi—hyJ | ¥mxi—hyk¡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hõJ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¡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Z§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I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c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cõx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ëY¡¥Z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82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</w:p>
    <w:p w:rsidR="007334D4" w:rsidRP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exez—jx© - k¡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¥b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jdx - AöM—I - </w:t>
      </w:r>
    </w:p>
    <w:p w:rsidR="000702E6" w:rsidRP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Rz ¤¤p - s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b—q P) </w:t>
      </w:r>
      <w:r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334D4"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1 - Kramam</w:t>
      </w:r>
    </w:p>
    <w:p w:rsidR="001C3622" w:rsidRPr="008C1BB8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§ öKx—i | öKx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Z§ | Db—öKizZ§ | A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˜I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Z§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k¢exhõ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k¢exJ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d¡—k¢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De— | De— s£RZy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e—J | Be— D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Pâ—Çy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MPâ—Çy | Z¥bxr—cj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ZyrçÇ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xr—czJ | Hxr—cz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Zy-Zyrç—Çz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C3622" w:rsidRPr="00BC0D7E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sôx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rçyZõx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- Óy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jb—</w:t>
      </w:r>
      <w:r w:rsidR="00152D21"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Bt¡—ZyI </w:t>
      </w:r>
    </w:p>
    <w:p w:rsidR="000702E6" w:rsidRPr="000702E6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t¡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sõx˜Z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2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0D685D"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| 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R¡¥tx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õZõ¡—e-Asõ—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Ê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hp—Zy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N—ªiy | RyN—ªi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d—sx | id—sx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¡k¡—rJ | e¡k¡—¥rx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Pâ—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MPâ—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±Zy— | ¥±Zy—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pj—sx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ð—J | A¥m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734C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hp—Zy | </w:t>
      </w:r>
      <w:r w:rsidRPr="003734C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734C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3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y—rçI | põPy—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i¤¤sô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 | B Zûx˜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sx | pP—sx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Z§ e¡k¡—r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„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b§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p—b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öqz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õ—öqzJ sð£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J | ikõ—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e—PyZyI | Ae—PyZ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PyZyix© | Ae—PyZyix© hp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4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ZxI | Zxixeë¡˜I | Beë¡—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—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3734C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</w:t>
      </w:r>
    </w:p>
    <w:p w:rsidR="003734C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ûZzhõxI | id—sûZzhõxI R¡¥tx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¥ZõxJ | Bt¡—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öeZy—rçy¤¤Zõ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j—¹i¡¥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j—¹i¡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1C3622" w:rsidRPr="008C1B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1C3622" w:rsidRPr="008C1B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—¹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8C1BB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.t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  <w:proofErr w:type="gramStart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¥</w:t>
      </w:r>
      <w:proofErr w:type="gramEnd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dZ§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k</w:t>
      </w:r>
      <w:r w:rsidR="008C1BB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t¡—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C1BB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¤¤Zõ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5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sx | ¥ZR—¤¤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f§ sªpx—Y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kõx˜¤¤eëõ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eky - h¢J | ekõx˜¤¤eëõ i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kõx˜eë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pxM§ ¤¤p | px A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© i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bxi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a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a—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—„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¥ZR—sx | ¥ZR—sx P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eky— | eky— M£t§Yx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Êx˜ „Æû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¡</w:t>
      </w:r>
      <w:r w:rsidR="001C3622"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© - h—pZy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G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1C362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—Çy - öZy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x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Z¥Rx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Mx—j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z - öZ¥jx—bq P) </w:t>
      </w:r>
      <w:r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3622"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1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LdZy | 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d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eZz—K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d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q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ªe—jZ§ | </w:t>
      </w:r>
      <w:r w:rsidR="007F71E4" w:rsidRPr="00A348D0">
        <w:rPr>
          <w:rFonts w:ascii="BRH Malayalam Extra" w:hAnsi="BRH Malayalam Extra" w:cs="BRH Malayalam Extra"/>
          <w:sz w:val="40"/>
          <w:szCs w:val="40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dx—qijË§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¥dZõ—ªÆ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4466F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hõ—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:rsidR="004466F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LdZy | 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¡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B t—kZ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2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t—kZy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7F06C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¥dZy— e¡rÜk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I</w:t>
      </w:r>
      <w:r w:rsidR="007F06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k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ªi—Yx | Pªi—Y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k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b§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h¥k˜Z§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I</w:t>
      </w:r>
      <w:r w:rsidR="009727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3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ixdxdx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—ixdxdx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m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—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¥iÆõ—I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P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—YxZy | 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EB486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a—ªpx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„d¡— | Adû—eqõ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ªpx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x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dyJ | dyk—i©aZ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4 - Kramam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e—qõZ§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e—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e—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e—qõZ§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 | Zûx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xZ§ | e¡rÜ—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ty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¥tõ—dI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öqyZI | De—öq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ÉZ§ | De—öq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-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£ry—J | E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93D5F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O§ ¤¤p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a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õx—sz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¥r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˜I | e¢ªp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À—¥kY | DÀ—¥k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M£—Yx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  <w:r w:rsidRPr="0070363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0363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5 - Kramam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y—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y—ª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C65B9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ty | 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ögx˜Ö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ögx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ösëy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M§hy—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hz—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©a§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hyJ | </w:t>
      </w:r>
    </w:p>
    <w:p w:rsidR="0070363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¥k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R—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Ò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b— | szb— ¥txZJ |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¥txZx˜ | ¥tx¥ZZy— | CZy— i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y—rû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4EA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Rdõ—J | ¥R¥d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I | A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dyZy— ¥bp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©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AB299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R—dj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dj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F - p e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 - dyZy— - M£YxZy - ¥txZ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yZy— -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CA19A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A19AE"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5.1.5.1 - Kramam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õ˜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— bcxZ¡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284F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 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p£ræy—J | p£ræy—kzª¥Z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Wsë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48D0" w:rsidRDefault="00A348D0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5.2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æy˜I | p£ræy—I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—d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</w:t>
      </w:r>
      <w:r w:rsidR="0063141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</w:t>
      </w:r>
      <w:proofErr w:type="gramStart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—rU§K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byZy—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˜Z§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U§ | pWy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J - A±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r—U§ | pr—U§</w:t>
      </w:r>
      <w:r w:rsidR="00284F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Rx—ZJ | s¡Rx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Rx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e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De— dtõZ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f§ sªpx—Y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3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¡—KJ | ¥pb¡—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¥sx—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x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 | </w:t>
      </w:r>
      <w:r w:rsidRPr="009856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Y—J |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d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sx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õx˜I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Z§ Zy—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:rsidR="00A348D0" w:rsidRDefault="00A348D0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A0AD6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¡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¡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y— pk¡Y -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Da§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Mªh—J | </w:t>
      </w:r>
    </w:p>
    <w:p w:rsidR="000702E6" w:rsidRPr="000702E6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A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4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¥kxb—sz | ¥kxb—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¥kxb—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Z¥jx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²˜ | A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Px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£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y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ty | ¥tõ—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k—Çy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py - hk—Çy | A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ZkJ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Z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Pxk¡—Z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jJ | Hxr—c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Põx—pjZy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—p | </w:t>
      </w:r>
    </w:p>
    <w:p w:rsidR="002B008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B008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B | B sx—bjZ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5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d—tõZy | 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65B9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M—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—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e—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x—k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iJ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¥ix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d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xk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ey— | Aeõ—dx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¥i˜bõZy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dd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d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hk—Çy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x˜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s© Kdy—rçI | Kdy—rçI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öe | öe Rx—j¥Z | </w:t>
      </w:r>
    </w:p>
    <w:p w:rsidR="001453B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ty | t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—Zy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—Z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bt—Z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õxk¢—X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X</w:t>
      </w:r>
      <w:r w:rsidR="00A81227"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Bk¢—X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C7B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C7B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6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¦˜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t—J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ixd¡—rz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ty | 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x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—q¡P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8C7BD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Z¡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xd—bZ§ | dxd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Zûx˜ | e¥ZûZy— | CZõx—t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7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J | kxs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r—jJ | Er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p—bË§ | Ap—b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kË§— | hk—Ë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k—Zy | hk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ex—b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¡—J | Bj¡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sªp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¥k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j¡—rJ | Bj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iz—¥Z | öeiz—¥Z gyhõZy | öeiz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£rx˜ | 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5425C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48D0" w:rsidRDefault="00A348D0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5.8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¥²˜ | A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p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—ZxI | ¤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²˜ | A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— | B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¤¤Zõ˜ | pz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õ¡—ZJ | pz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Põ¡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Põ¡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jZ—dxZ§ | AM—Z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tõ—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P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869B9">
        <w:rPr>
          <w:rFonts w:eastAsia="Times New Roman" w:cs="Arial"/>
          <w:b/>
          <w:color w:val="000000"/>
          <w:sz w:val="32"/>
          <w:szCs w:val="32"/>
          <w:u w:val="single"/>
        </w:rPr>
        <w:t>T.S. 5.1.5.9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985606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ªPâ—Zy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d jR—ixd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R—ixdI | jR—ixd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Z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M£t§YzZ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põsõ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 py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—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zbË§—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</w:t>
      </w:r>
      <w:r w:rsidR="00C65B9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¥ixbÆûI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10 - Kramam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jJ | Hxr—c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x—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hy—J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x—pZzJ | e¡rðx—pZzJ s¡ey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„s—b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—J | j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¡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| Zx¥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AB6F8E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—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</w:t>
      </w:r>
      <w:proofErr w:type="gramStart"/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û - d¡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 - g—sy - sxbj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k¢—X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¥ZûZy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Mªh— - i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¦ - ¥ix—bÆû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yP—ZûxkyIq¶) </w:t>
      </w:r>
      <w:r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0C1A"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C01A0C" w:rsidRDefault="00C01A0C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01A0C" w:rsidRDefault="00C01A0C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01A0C" w:rsidRPr="00D50C1A" w:rsidRDefault="00C01A0C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6.1 - Kramam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¥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exR—sx | e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Zy | ö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¢—P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y— pk¡Y -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py s£—RZy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¥RõZy— sI - s£Rõ—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yZy— | CZõx—t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¤¤p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48D0" w:rsidRDefault="00A348D0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6.2 - Kramam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xöZx—Yx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YxI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y— sI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s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yZõ—ªi -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</w:p>
    <w:p w:rsidR="00BC1725" w:rsidRPr="007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d¡eRzp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y— | 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7F71E4"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Zõ—d¡e - R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— | Zx¥d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hy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—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j—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jx—R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x¥jZy— qI - Zûxj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s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õ—R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R—sx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yJ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õ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3 - Kramam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yZy—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hk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—„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ësõ— | Z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qy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Z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4 - Kramam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A¥ax˜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dõxhy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Pâ—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õ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õª i—öÇj¥Z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¡—ÆyI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Zõ¡—ÆyI K¥kxZy | öZõ¡—Æ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eëõ˜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J K¥kxZy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m—I K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25275A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</w:t>
      </w:r>
      <w:r w:rsidR="0025275A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zI | põxp£—</w:t>
      </w:r>
      <w:r w:rsidR="00A9128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</w:t>
      </w:r>
      <w:r w:rsidR="00A9128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zI K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¥dZy—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xI bûy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Ïy—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—¥kxZy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ª ¥bxtx—j |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¥bxt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§Zdx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§ZdxI K¥kxZy | PZ¡—sþ§Z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¥bxtx—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t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së—d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së—dxI K¥kx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së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xtx—j | ¥bxt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˜öqy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x˜öqyi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x˜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J K¡kõx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k—Z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Zy - p£Z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—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y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</w:t>
      </w:r>
      <w:r w:rsidR="00AB6F8E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ejZy || </w:t>
      </w:r>
      <w:r w:rsidRPr="0089595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9595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9</w:t>
      </w:r>
      <w:proofErr w:type="gramStart"/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2760E"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¤¤d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¥mxi—hy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 - ¥i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—hy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k—Z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89595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760E"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1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ª c¢ej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640C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yk—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qyk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©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—qû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c¢e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dZõ—qû -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s¥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by—Zy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dy - Zûxj— | Aby—Zysëûx | ¥Zû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y—Zõ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y—ZõxI | Aby—ZõxI Ld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öK¢—kO§Kxkxj | AöK¢—kO§Kxk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öK¢—kO§K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K¢—kI-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ty sûJ | sûJ sûI | sû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2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Ù—jJ | e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„¥öM˜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„K¡ªp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x˜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¥Z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¤¤p | ¤¤p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hy—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Ê˜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¥Z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²xJ | ²xqâ¥Éx—hyJ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p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jsëûx | ¥Zû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k¢˜öZjJ | pk¢˜öZ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hyJ | ¥txöZ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¥ZûZy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Ùz˜J | eÙ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Rd—j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3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e—P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kyZy— rU§ - hy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J eP—Ç¡ | e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J | bûyJ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e—Põ¥Z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—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„hzÆ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Æx— 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x˜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Æ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¥jxe— | D¤¤e—Zy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§ | Db§ p—eZ¡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§ p—eZy | </w:t>
      </w:r>
    </w:p>
    <w:p w:rsidR="00A348D0" w:rsidRDefault="00A348D0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bõixdx | Ae—bõixdx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4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—b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ªpx˜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Ày—rç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h—p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Zy—rç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ZûI | ZûiyZy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xöZ˜I | ex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Pâ£YêI | Adx˜Pâ£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7D496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˜Pâ£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Pâ£—YÀy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¥bp - öZ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j—J | e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R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Y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R - 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j—sx | e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12388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¤¤</w:t>
      </w:r>
      <w:r w:rsidR="0012388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põxp£—À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</w:t>
      </w:r>
      <w:r w:rsidR="0012388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BPâ£—YÀy | </w:t>
      </w:r>
    </w:p>
    <w:p w:rsidR="000702E6" w:rsidRPr="0083333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8333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333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zZy— Q£YÀy || </w:t>
      </w:r>
      <w:r w:rsidRPr="008333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333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5</w:t>
      </w:r>
      <w:proofErr w:type="gramStart"/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E52C4"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¥b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dx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¤¤p eÙz˜J - e£¤¤Y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x - rU§P—) </w:t>
      </w:r>
      <w:r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E52C4"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33334">
        <w:rPr>
          <w:rFonts w:eastAsia="Times New Roman" w:cs="Arial"/>
          <w:b/>
          <w:color w:val="000000"/>
          <w:sz w:val="32"/>
          <w:szCs w:val="32"/>
          <w:u w:val="single"/>
        </w:rPr>
        <w:t>T.S. 5.1.8.1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¤¤r˜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ZõK—-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¤¤r˜J e¡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Pâ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¤¤Pâ—Zy | </w:t>
      </w:r>
    </w:p>
    <w:p w:rsidR="0083333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 ¤¤p | ¤¤p ixrx˜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x— A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e¡—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Æõ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¡k¡r -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dy—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</w:t>
      </w:r>
    </w:p>
    <w:p w:rsidR="00F95019" w:rsidRDefault="000702E6" w:rsidP="00EF131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y— dyJ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¥iÆõ—I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EF131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F131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 B t—kZy | 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A348D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ª hpÇy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¤¤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¤¤p e¡k¡—rJ | e¡k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sõ | e¡k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-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Z£—Yêx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seë - cx | pyZ£—Yê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ôz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£—Y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öeZy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y— pmôzK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 | 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¥iÆõ - Zûxj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¥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2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 -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rx˜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y—eZõ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y—e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Bcy—e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—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i -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—J | eky— MxjZy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y— MxjZy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ø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p£O§¥°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xj—¥Z | Mxj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bj˜I | ¥b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ax˜ | Mx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˜„²yhõ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 | B m—h¥Z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d | dxm¥h—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—pk¡Æ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˜ - m¥h—Z | Ad—pk¡Æx Asõ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3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ekõ—²yK£Zx©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K£Zxd¡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²yK£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j—¹¥p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0D60C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b§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—ixd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Z§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—ixdy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sõ¡J |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603AF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kõ—²yK£Zx© | ekõ—²yK£Zxd¡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ekõ—²yK£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Z§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y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ijx—ZjxiZûxj | Ajx—ZjxiZûxj öexRx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Ajx—Zjxi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Zy |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Zy— | öeZy—</w:t>
      </w:r>
      <w:r w:rsidR="00A3603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y—k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—„idõZ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—eqõ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õx˜ - öez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s i¡—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4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ez—YzZ | A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—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öeyj—J | hp—Ç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i¡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öez—YxZy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kyiyZQÉs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kyiyZQÉ¥sx hpÇ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QÉ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iyZ-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e—kyiyZJ | Ae—kyiyZ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D¦dxZy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iy—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A60B2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CZõ¢—d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öeRx˜¤¤Zõ | öeRx˜¤¤Zõ ¥m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Rx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:rsidR="00AF240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Py¥Zõ˜ | Py¥Zõ˜ öKyj¥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ÒyZõ—sõ | PyZõ—sõ hpÇ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5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y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d¡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 k¡M§ ¤¤p | px G—K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k¡P˜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04F9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dûx—t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1317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Ap— k¡¥Ê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—O</w:t>
      </w:r>
      <w:r w:rsidR="007F1413"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C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ty s¡—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J | s¡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Mx ¥mx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ix˜J | six˜sëûx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— pªÆjÇ¡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—hyJ | si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48D0" w:rsidRDefault="00A348D0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ªÆj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6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</w:t>
      </w:r>
      <w:r w:rsidR="009577B9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¦—tZx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—sô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d¡bZy | 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J | Zi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 ¤¤p | ¤¤p Zi—J | Zi—J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— | Ae— tÇ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M—Í | AM—Í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-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RõxZy—J | ¥RõxZy—k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j¡—RõI | sxj¡—RõI MPâZy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rç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sëy—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I | ¥RõxZy—rôZzi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d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0702E6" w:rsidRP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L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86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337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p—ÇJ - Asõ - i¡L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ÒyZõ—sõ - pªÆj - Zõxby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py</w:t>
      </w:r>
      <w:r w:rsidRPr="004337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3377F"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1 - Kramam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bz˜±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ª bz±j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qû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yZy—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˜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R¡¥tx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¤¤Mû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¡—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—sôxZ§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sô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˜eëI | Adx˜eëI öe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„dx˜eëI | Adx˜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© i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RzpÇy | R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2 - Kramam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| dõ¢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48D0" w:rsidRDefault="00A348D0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—RZ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</w:t>
      </w:r>
      <w:r w:rsidR="00294141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y— öe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yZy— öe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p— | Ap— k¡ÊzZ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O§Mx—¥kr¡ | AO§Mx—¥kr¡ h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O§Mx—¥kr¡ | AO§Mx—¥k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Y°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cy | ty h¢j—J | h¢¥jx—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§ bûxhõx˜I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£—Y°y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Ö—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 | sIh£—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jZ§ | jb§ hy¥bõ—Z | hy¥b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ªZy˜I | Bª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˜Z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B46B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B46B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J | </w:t>
      </w:r>
      <w:r w:rsidRPr="00CB46B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46B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48D0" w:rsidRPr="000702E6" w:rsidRDefault="00A348D0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9.3 - Kramam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—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x˜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iyöZ— | iy¤¤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Z—e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ögÖË§— | ögÖ—¤¤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6067C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46B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â—Zy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t—dõ¥Z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¥bõ—Z | hy¥bõ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¤¤Z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Z§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—J | 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j—ÒyZyJ | öexj—Ò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¥jx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© i—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sõ— | Zsõxp— | Ap— bÆõ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J | s sûxI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4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¤¤e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h¢Zy—Kxi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h¢Zy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-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b§ jJ | j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h¥p˜Z§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sõ—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—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—J | A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hp—Zy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sû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dxi—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h¢J | d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I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¤¤sô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xp—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õx˜-t£Zõ— | Ap— bÆõ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Ë—Kxisõ | </w:t>
      </w:r>
    </w:p>
    <w:p w:rsidR="002046E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Ë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046E2" w:rsidRPr="00A348D0">
        <w:rPr>
          <w:rFonts w:ascii="BRH Malayalam Extra" w:hAnsi="BRH Malayalam Extra" w:cs="BRH Malayalam Extra"/>
          <w:sz w:val="40"/>
          <w:szCs w:val="40"/>
        </w:rPr>
        <w:t>Æ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046E2" w:rsidRPr="00A348D0">
        <w:rPr>
          <w:rFonts w:ascii="BRH Malayalam Extra" w:hAnsi="BRH Malayalam Extra" w:cs="BRH Malayalam Extra"/>
          <w:sz w:val="40"/>
          <w:szCs w:val="40"/>
        </w:rPr>
        <w:t>Æ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r˜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I öhyj¥Z | ö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5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Øx©— | i¡Ø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bcx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i¡Øx˜J | i¡Ø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bcxZy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K¡—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e | öexpy—qZ§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°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õ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</w:t>
      </w:r>
      <w:r w:rsidR="00432C3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—Zy | j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R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6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O§K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b— | sz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ª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 | De— Zyrç¥Z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—I MPâ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yb˜I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969EC" w:rsidRP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Zy - </w:t>
      </w:r>
      <w:r w:rsidR="00227A9E"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â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ûx - ¥i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Ë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¥ZR—sx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0702E6" w:rsidRP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8969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969EC"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1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—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e—kq¡p£KêI | Ae—kq¡p£KêI bt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q¡p£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q¡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¤¤sô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j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G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12EB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J | Ery—ksûbjZ§ | A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dy— | Kxdy— P | ¥PZy— | C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Cc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q¡p£KêI | Ae—kq¡p£Kê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q¡p£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q¡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—i¤¤sô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¦b¡—IgkzI | H¦b¡—Ig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ªM§ ¤¤p | px D—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bcx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  <w:r w:rsidRPr="00F12EB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2EB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2 - Kramam</w:t>
      </w:r>
    </w:p>
    <w:p w:rsidR="0074733E" w:rsidRPr="006916F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G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kx˜¥±x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—eqõZ§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yZy— kx±J - 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—t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x˜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hp—Zy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yZy— kx±J - 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§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Ae— tÇ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qû—ÁzI | Bqû—Á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¤¤p | ¤¤p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Ù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pyRy—¤¤Zõ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eÙ -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yRy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K—O§K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b—cxZ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iz - ijz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¥ÖxZ§ | D¥b—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¡—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H¦b¡—Igkz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H¦b¡—Igkz pxPjZy | H¦b¡—Ig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¦b¡—Igk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3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±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Zy | 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p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ögx˜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sôx˜Z§ | Zsôx˜b§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x©—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˜I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F12E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Ç—kI | </w:t>
      </w:r>
    </w:p>
    <w:p w:rsidR="00F12EB8" w:rsidRDefault="000702E6" w:rsidP="00F12E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Ç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dyªgxc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dyªgx¥cx hpZy | </w:t>
      </w:r>
    </w:p>
    <w:p w:rsidR="0074733E" w:rsidRDefault="000702E6" w:rsidP="00F12E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dyªgx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—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ûxb—q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0702E6" w:rsidRPr="000E36A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px—b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J | </w:t>
      </w:r>
      <w:r w:rsidR="000E36AB"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 G—Kp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J | </w:t>
      </w:r>
      <w:r w:rsidRPr="000E36AB">
        <w:rPr>
          <w:rFonts w:eastAsia="Times New Roman" w:cs="BRH Malayalam Extra"/>
          <w:b/>
          <w:sz w:val="32"/>
          <w:szCs w:val="40"/>
          <w:lang w:val="en-IN" w:eastAsia="en-IN" w:bidi="ml-IN"/>
        </w:rPr>
        <w:t>53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0E36AB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4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13ACC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J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ª ¤¤p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ck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J | ¤¤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© dy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—„K¡ªpZ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</w:t>
      </w:r>
      <w:r w:rsidR="00C07044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gx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B2CEC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dyªgxc - Zû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h—p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K¡—k¡¥Z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¥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CZõ¡À—kjx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jx„¥t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b—py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¥t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õZõ¡—Z§ - jZõ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5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ª bx—cxk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—dJ | Bsz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z—dxJ | Bsz—dx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À—k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tyk—YõI | tyk—Y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R—sx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R—sx P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gÖ—Yx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P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—bõ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j—Pâ¥Z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¥qxbõxi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¥qxbõxi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b—¥qxbõ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I | i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I h—pZ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i¡Øx˜J | i¡Øx—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ªÆjZ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p— | A¥p˜±¥Z | 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byp—I MPâ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ij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</w:t>
      </w:r>
      <w:proofErr w:type="gramStart"/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)</w:t>
      </w:r>
      <w:proofErr w:type="gramEnd"/>
    </w:p>
    <w:p w:rsidR="00EA3C11" w:rsidRPr="00BC434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±x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¦ - b¡—Igky - Bby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D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Zõ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I - </w:t>
      </w:r>
    </w:p>
    <w:p w:rsidR="000702E6" w:rsidRP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ªpy</w:t>
      </w:r>
      <w:r w:rsidRPr="00BC43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A3C11"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1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Æ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iy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 K£b—kI | K£b—kI i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¥²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§ | ic¡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J | ic¡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J || p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tË§— | pt—©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RxZ¥pb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-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 | B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©a§ s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©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öe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öe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p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ey— | A¥eõ—Z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BC434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| Ad¡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PÇx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yZy— sû - c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jR—ixdxj | jR—idxj ¥cty | 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¥cty || C¦W</w:t>
      </w:r>
      <w:r w:rsidR="00A8156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xsy— | A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Éõ—Ò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xsy— | A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Ò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¥eë |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ræûx˜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12EB8" w:rsidRDefault="00F12EB8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12EB8" w:rsidRPr="000702E6" w:rsidRDefault="00F12EB8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11.2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ps¡—hyJ | ps¡—h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ps¡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27F5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y˜I | pÕy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Z¡ | </w:t>
      </w:r>
    </w:p>
    <w:p w:rsidR="00027F58" w:rsidRPr="00BE6AF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- ¥p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kz—i | </w:t>
      </w:r>
      <w:r w:rsidRPr="00AD3D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¡</w:t>
      </w:r>
      <w:r w:rsidRPr="00AD3DB2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D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ækz—ix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¡ - sëkz—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k¡ 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 öea—ixdI | öea—ixdI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yZy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by—ZyJ | Aby—Z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£—Y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cxZ¡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bcxZ¡ |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˜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Mx˜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¥±x—hyJ | e¥±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j—ixYx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±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j—ix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x¤¤Z˜J | B¤¤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¤¤Z˜J |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—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Ih—ixdxJ | q¡Ih—i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k—J | bûx¥kx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F12EB8" w:rsidRDefault="00F12EB8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s¡—öe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h—pÇ¡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s¡ -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z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Pk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Pk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z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L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I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x— px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õ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3 - Kramam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s¡—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CZy— s¡-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CZy— s¡ -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x—bjxi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xbjxiy |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x˜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dx—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Zy— s -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x˜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x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¥YZy— s¡ - pªYx˜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eqõ—Ç¦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Aey—öe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xb—dx | ¥Pxb—dx px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yix—dx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x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x—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Ç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Zy— öe - byqx˜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ÇZy—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Çx˜ |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ª d—J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hxk—Zz præ¡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d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pzZ§ || C¥Wxe—t¢Zx | De—t¢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e— - t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¡—h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x˜J | </w:t>
      </w:r>
    </w:p>
    <w:p w:rsidR="006D4B5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EE4BAD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r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r¡ c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Zûræx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I RRxd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¡—J | Zûræ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ªpx˜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x— Rxj¥Z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qû—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J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4 - Kramam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¡p—dI | h¡p—dI RRxd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J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˜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—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—±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¥txZJ |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ûx—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õx˜ | Ãd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°J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i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—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xa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exa— GZ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Zõ—Z¡ |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û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p±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Z§ |</w:t>
      </w:r>
      <w:r w:rsidR="002046E2"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pxp£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y¥r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sûxtx—K£¥Zd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sûxtx—K£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e¡¥kxMxJ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bookmarkStart w:id="2" w:name="_GoBack"/>
      <w:bookmarkEnd w:id="2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bÇ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ræûx˜ - px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¥qûx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5F0B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0B66"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C74ED" w:rsidRPr="00DC74ED" w:rsidRDefault="00DC74ED" w:rsidP="00DC74E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C74E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Pr="000702E6" w:rsidRDefault="00DC74ED" w:rsidP="00CE55ED">
      <w:pPr>
        <w:pStyle w:val="NoSpacing"/>
        <w:rPr>
          <w:lang w:val="en-IN" w:eastAsia="en-IN"/>
        </w:rPr>
      </w:pPr>
    </w:p>
    <w:p w:rsidR="00CE55ED" w:rsidRPr="00CE55ED" w:rsidRDefault="00CE55ED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¡Z§öKx—i -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LdZy - 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-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 -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</w:t>
      </w:r>
      <w:r w:rsidR="00CE55ED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t—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y—¥Æ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 - ¥ËKx—bq)</w:t>
      </w:r>
    </w:p>
    <w:p w:rsidR="000702E6" w:rsidRPr="000702E6" w:rsidRDefault="000702E6" w:rsidP="003D30E7">
      <w:pPr>
        <w:pStyle w:val="NoSpacing"/>
        <w:rPr>
          <w:lang w:val="en-IN" w:eastAsia="en-IN"/>
        </w:rPr>
      </w:pPr>
    </w:p>
    <w:p w:rsidR="003D30E7" w:rsidRPr="003D30E7" w:rsidRDefault="003D30E7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5D7735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Yõ¡Z§öKx—i - 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-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- 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D30E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t—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p—eº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702E6" w:rsidRPr="000702E6" w:rsidRDefault="000702E6" w:rsidP="003D30E7">
      <w:pPr>
        <w:pStyle w:val="NoSpacing"/>
        <w:rPr>
          <w:lang w:val="en-IN" w:eastAsia="en-IN"/>
        </w:rPr>
      </w:pPr>
    </w:p>
    <w:p w:rsidR="003D30E7" w:rsidRPr="003D30E7" w:rsidRDefault="003D30E7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5th Kandam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bÇ¡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)</w:t>
      </w:r>
    </w:p>
    <w:p w:rsidR="000702E6" w:rsidRPr="003D30E7" w:rsidRDefault="000702E6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3D30E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702E6" w:rsidRPr="003D30E7" w:rsidRDefault="000702E6" w:rsidP="003D30E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3D30E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öeaiJ öeqïJ öKi exVJ sixeëJ ||</w:t>
      </w:r>
    </w:p>
    <w:p w:rsidR="0050597C" w:rsidRDefault="0050597C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</w:p>
    <w:p w:rsidR="0050597C" w:rsidRPr="003D30E7" w:rsidRDefault="0050597C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A5CC0" w:rsidRDefault="005A5CC0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A5CC0" w:rsidRDefault="005A5CC0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0597C" w:rsidRPr="000702E6" w:rsidRDefault="0050597C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0597C" w:rsidRDefault="0050597C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5A5CC0" w:rsidRDefault="003D30E7" w:rsidP="00DC74ED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Details of Panchati, Padam and Krama Vaakyam for </w:t>
      </w:r>
    </w:p>
    <w:p w:rsidR="003D30E7" w:rsidRPr="003D30E7" w:rsidRDefault="003D30E7" w:rsidP="00DC74ED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Kandam 5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, </w:t>
      </w: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Prasanam 1 – 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(</w:t>
      </w: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TS 5.1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)</w:t>
      </w:r>
    </w:p>
    <w:p w:rsidR="003D30E7" w:rsidRPr="003D30E7" w:rsidRDefault="003D30E7" w:rsidP="003D30E7">
      <w:pPr>
        <w:rPr>
          <w:rFonts w:ascii="Calibri" w:eastAsia="Times New Roman" w:hAnsi="Calibri"/>
          <w:sz w:val="22"/>
          <w:szCs w:val="20"/>
          <w:lang w:val="en-IN" w:eastAsia="en-IN"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D30E7" w:rsidRPr="003D30E7" w:rsidTr="000477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D30E7" w:rsidRPr="003D30E7" w:rsidRDefault="003D30E7" w:rsidP="003D30E7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3D30E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3D30E7" w:rsidRPr="003D30E7" w:rsidRDefault="003D30E7" w:rsidP="003D30E7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D30E7" w:rsidRPr="003D30E7" w:rsidTr="000477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D30E7" w:rsidRPr="003D30E7" w:rsidRDefault="003D30E7" w:rsidP="003D30E7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3D30E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3D30E7" w:rsidRPr="003D30E7" w:rsidRDefault="003D30E7" w:rsidP="003D30E7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0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4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9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5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</w:tbl>
    <w:p w:rsidR="000702E6" w:rsidRDefault="000702E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702E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A2" w:rsidRDefault="00367CA2" w:rsidP="004F77FF">
      <w:r>
        <w:separator/>
      </w:r>
    </w:p>
  </w:endnote>
  <w:endnote w:type="continuationSeparator" w:id="0">
    <w:p w:rsidR="00367CA2" w:rsidRDefault="00367CA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E5548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F95019" w:rsidRPr="00221DC6">
      <w:rPr>
        <w:rFonts w:cs="Arial"/>
        <w:b/>
        <w:bCs/>
        <w:sz w:val="28"/>
        <w:szCs w:val="28"/>
      </w:rPr>
      <w:t>vedavms@gmail.com</w:t>
    </w:r>
    <w:r w:rsidR="00F95019">
      <w:t xml:space="preserve">          </w:t>
    </w:r>
    <w:r>
      <w:t xml:space="preserve">           </w:t>
    </w:r>
    <w:r w:rsidR="00F95019" w:rsidRPr="00221DC6">
      <w:rPr>
        <w:rFonts w:cs="Arial"/>
        <w:b/>
        <w:bCs/>
        <w:sz w:val="28"/>
        <w:szCs w:val="28"/>
      </w:rPr>
      <w:t xml:space="preserve">Page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PAGE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8F78B4">
      <w:rPr>
        <w:rFonts w:cs="Arial"/>
        <w:b/>
        <w:bCs/>
        <w:noProof/>
        <w:sz w:val="28"/>
        <w:szCs w:val="28"/>
      </w:rPr>
      <w:t>64</w:t>
    </w:r>
    <w:r w:rsidR="00F95019" w:rsidRPr="00221DC6">
      <w:rPr>
        <w:rFonts w:cs="Arial"/>
        <w:b/>
        <w:bCs/>
        <w:sz w:val="28"/>
        <w:szCs w:val="28"/>
      </w:rPr>
      <w:fldChar w:fldCharType="end"/>
    </w:r>
    <w:r w:rsidR="00F95019" w:rsidRPr="00221DC6">
      <w:rPr>
        <w:rFonts w:cs="Arial"/>
        <w:b/>
        <w:bCs/>
        <w:sz w:val="28"/>
        <w:szCs w:val="28"/>
      </w:rPr>
      <w:t xml:space="preserve"> of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NUMPAGES 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8F78B4">
      <w:rPr>
        <w:rFonts w:cs="Arial"/>
        <w:b/>
        <w:bCs/>
        <w:noProof/>
        <w:sz w:val="28"/>
        <w:szCs w:val="28"/>
      </w:rPr>
      <w:t>75</w:t>
    </w:r>
    <w:r w:rsidR="00F95019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E5548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F12EB8">
      <w:rPr>
        <w:rFonts w:cs="Arial"/>
        <w:b/>
        <w:bCs/>
        <w:sz w:val="28"/>
        <w:szCs w:val="28"/>
        <w:lang w:val="en-US"/>
      </w:rPr>
      <w:t xml:space="preserve">          </w:t>
    </w:r>
    <w:r w:rsidR="00F95019">
      <w:rPr>
        <w:rFonts w:cs="Arial"/>
        <w:b/>
        <w:bCs/>
        <w:sz w:val="28"/>
        <w:szCs w:val="28"/>
      </w:rPr>
      <w:t>www.</w:t>
    </w:r>
    <w:r w:rsidR="00F95019" w:rsidRPr="00221DC6">
      <w:rPr>
        <w:rFonts w:cs="Arial"/>
        <w:b/>
        <w:bCs/>
        <w:sz w:val="28"/>
        <w:szCs w:val="28"/>
      </w:rPr>
      <w:t>vedavms.</w:t>
    </w:r>
    <w:r w:rsidR="00F95019">
      <w:rPr>
        <w:rFonts w:cs="Arial"/>
        <w:b/>
        <w:bCs/>
        <w:sz w:val="28"/>
        <w:szCs w:val="28"/>
      </w:rPr>
      <w:t>in</w:t>
    </w:r>
    <w:r w:rsidR="00F95019">
      <w:t xml:space="preserve">             </w:t>
    </w:r>
    <w:r>
      <w:t xml:space="preserve">            </w:t>
    </w:r>
    <w:r w:rsidR="00F95019">
      <w:t xml:space="preserve"> </w:t>
    </w:r>
    <w:r w:rsidR="00F12EB8">
      <w:rPr>
        <w:lang w:val="en-US"/>
      </w:rPr>
      <w:t xml:space="preserve">    </w:t>
    </w:r>
    <w:r w:rsidR="00F95019" w:rsidRPr="00221DC6">
      <w:rPr>
        <w:rFonts w:cs="Arial"/>
        <w:b/>
        <w:bCs/>
        <w:sz w:val="28"/>
        <w:szCs w:val="28"/>
      </w:rPr>
      <w:t xml:space="preserve">Page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PAGE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8F78B4">
      <w:rPr>
        <w:rFonts w:cs="Arial"/>
        <w:b/>
        <w:bCs/>
        <w:noProof/>
        <w:sz w:val="28"/>
        <w:szCs w:val="28"/>
      </w:rPr>
      <w:t>63</w:t>
    </w:r>
    <w:r w:rsidR="00F95019" w:rsidRPr="00221DC6">
      <w:rPr>
        <w:rFonts w:cs="Arial"/>
        <w:b/>
        <w:bCs/>
        <w:sz w:val="28"/>
        <w:szCs w:val="28"/>
      </w:rPr>
      <w:fldChar w:fldCharType="end"/>
    </w:r>
    <w:r w:rsidR="00F95019" w:rsidRPr="00221DC6">
      <w:rPr>
        <w:rFonts w:cs="Arial"/>
        <w:b/>
        <w:bCs/>
        <w:sz w:val="28"/>
        <w:szCs w:val="28"/>
      </w:rPr>
      <w:t xml:space="preserve"> of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NUMPAGES 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8F78B4">
      <w:rPr>
        <w:rFonts w:cs="Arial"/>
        <w:b/>
        <w:bCs/>
        <w:noProof/>
        <w:sz w:val="28"/>
        <w:szCs w:val="28"/>
      </w:rPr>
      <w:t>75</w:t>
    </w:r>
    <w:r w:rsidR="00F95019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1E1EF8" w:rsidRDefault="00F9501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348D0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A348D0">
      <w:t xml:space="preserve">      </w:t>
    </w:r>
    <w:r w:rsidR="00A348D0">
      <w:rPr>
        <w:rFonts w:cs="Arial"/>
        <w:b/>
        <w:bCs/>
        <w:sz w:val="32"/>
        <w:szCs w:val="32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A348D0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A348D0">
      <w:rPr>
        <w:rFonts w:cs="Arial"/>
        <w:b/>
        <w:bCs/>
        <w:sz w:val="32"/>
        <w:szCs w:val="32"/>
      </w:rPr>
      <w:t>21</w:t>
    </w:r>
  </w:p>
  <w:p w:rsidR="00F95019" w:rsidRDefault="00F9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A2" w:rsidRDefault="00367CA2" w:rsidP="004F77FF">
      <w:r>
        <w:separator/>
      </w:r>
    </w:p>
  </w:footnote>
  <w:footnote w:type="continuationSeparator" w:id="0">
    <w:p w:rsidR="00367CA2" w:rsidRDefault="00367CA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F9501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F9501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8D0" w:rsidRDefault="00A348D0" w:rsidP="00A348D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0F02A4" w:rsidRDefault="00E5548C" w:rsidP="00A348D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95019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95019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5A5CC0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91070D" w:rsidRDefault="00E5548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="00F95019" w:rsidRPr="006A2C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 w:rsidR="00F9501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95019" w:rsidRPr="006A2C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F95019" w:rsidRPr="000702E6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="00F95019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95019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F8239B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.1</w:t>
    </w:r>
    <w:r w:rsidR="00F95019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64"/>
    <w:multiLevelType w:val="multilevel"/>
    <w:tmpl w:val="204C56EC"/>
    <w:lvl w:ilvl="0">
      <w:start w:val="5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3E7"/>
    <w:rsid w:val="0000610E"/>
    <w:rsid w:val="000103C5"/>
    <w:rsid w:val="00012561"/>
    <w:rsid w:val="0002382D"/>
    <w:rsid w:val="0002760E"/>
    <w:rsid w:val="00027F58"/>
    <w:rsid w:val="000405A9"/>
    <w:rsid w:val="00040AAE"/>
    <w:rsid w:val="00042384"/>
    <w:rsid w:val="000433A7"/>
    <w:rsid w:val="000443CC"/>
    <w:rsid w:val="00044525"/>
    <w:rsid w:val="00047484"/>
    <w:rsid w:val="00047736"/>
    <w:rsid w:val="00047AC4"/>
    <w:rsid w:val="00052284"/>
    <w:rsid w:val="000549AC"/>
    <w:rsid w:val="00055D2B"/>
    <w:rsid w:val="00057533"/>
    <w:rsid w:val="00065599"/>
    <w:rsid w:val="00067D9B"/>
    <w:rsid w:val="000702E6"/>
    <w:rsid w:val="00070B5C"/>
    <w:rsid w:val="00071736"/>
    <w:rsid w:val="00076508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7CBD"/>
    <w:rsid w:val="000C19D3"/>
    <w:rsid w:val="000C351C"/>
    <w:rsid w:val="000C5386"/>
    <w:rsid w:val="000C55DC"/>
    <w:rsid w:val="000C68E5"/>
    <w:rsid w:val="000C6E48"/>
    <w:rsid w:val="000C7D72"/>
    <w:rsid w:val="000D11D3"/>
    <w:rsid w:val="000D409D"/>
    <w:rsid w:val="000D44C1"/>
    <w:rsid w:val="000D60C3"/>
    <w:rsid w:val="000D6214"/>
    <w:rsid w:val="000D685D"/>
    <w:rsid w:val="000E2105"/>
    <w:rsid w:val="000E36AB"/>
    <w:rsid w:val="000E6415"/>
    <w:rsid w:val="000E7E2E"/>
    <w:rsid w:val="000F02A4"/>
    <w:rsid w:val="000F09E1"/>
    <w:rsid w:val="000F1981"/>
    <w:rsid w:val="000F23C4"/>
    <w:rsid w:val="000F25FC"/>
    <w:rsid w:val="001011FC"/>
    <w:rsid w:val="0010524B"/>
    <w:rsid w:val="00106199"/>
    <w:rsid w:val="00106836"/>
    <w:rsid w:val="00111CFA"/>
    <w:rsid w:val="00117AE7"/>
    <w:rsid w:val="00120BE8"/>
    <w:rsid w:val="00120E21"/>
    <w:rsid w:val="00123887"/>
    <w:rsid w:val="00124731"/>
    <w:rsid w:val="001262C9"/>
    <w:rsid w:val="0012725A"/>
    <w:rsid w:val="001320B8"/>
    <w:rsid w:val="00134F1C"/>
    <w:rsid w:val="001446DD"/>
    <w:rsid w:val="001453B0"/>
    <w:rsid w:val="00146316"/>
    <w:rsid w:val="00151527"/>
    <w:rsid w:val="001519DB"/>
    <w:rsid w:val="00152D21"/>
    <w:rsid w:val="00154C56"/>
    <w:rsid w:val="00154F0B"/>
    <w:rsid w:val="00163CA7"/>
    <w:rsid w:val="00164283"/>
    <w:rsid w:val="00164BAC"/>
    <w:rsid w:val="001666E5"/>
    <w:rsid w:val="00167F53"/>
    <w:rsid w:val="00170F18"/>
    <w:rsid w:val="00171AB4"/>
    <w:rsid w:val="001734D7"/>
    <w:rsid w:val="00174324"/>
    <w:rsid w:val="00175AD9"/>
    <w:rsid w:val="00176979"/>
    <w:rsid w:val="00181E0C"/>
    <w:rsid w:val="00191332"/>
    <w:rsid w:val="001936E6"/>
    <w:rsid w:val="00197C5D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622"/>
    <w:rsid w:val="001C5159"/>
    <w:rsid w:val="001C6E20"/>
    <w:rsid w:val="001C7878"/>
    <w:rsid w:val="001D127A"/>
    <w:rsid w:val="001D7D77"/>
    <w:rsid w:val="001E5277"/>
    <w:rsid w:val="001E53D2"/>
    <w:rsid w:val="001E71A8"/>
    <w:rsid w:val="001E7D43"/>
    <w:rsid w:val="001F14F6"/>
    <w:rsid w:val="002046E2"/>
    <w:rsid w:val="00204BEB"/>
    <w:rsid w:val="002059F5"/>
    <w:rsid w:val="002146AA"/>
    <w:rsid w:val="00214934"/>
    <w:rsid w:val="0022138E"/>
    <w:rsid w:val="00223F9B"/>
    <w:rsid w:val="002271B5"/>
    <w:rsid w:val="00227A9E"/>
    <w:rsid w:val="00227F4E"/>
    <w:rsid w:val="00236261"/>
    <w:rsid w:val="0024408F"/>
    <w:rsid w:val="0025275A"/>
    <w:rsid w:val="00253EFF"/>
    <w:rsid w:val="0026249D"/>
    <w:rsid w:val="00264357"/>
    <w:rsid w:val="00265539"/>
    <w:rsid w:val="002658E7"/>
    <w:rsid w:val="00266246"/>
    <w:rsid w:val="00266CA5"/>
    <w:rsid w:val="0026787D"/>
    <w:rsid w:val="002709DD"/>
    <w:rsid w:val="00273DA4"/>
    <w:rsid w:val="002745D8"/>
    <w:rsid w:val="00276E3C"/>
    <w:rsid w:val="00277393"/>
    <w:rsid w:val="00284FA7"/>
    <w:rsid w:val="00285004"/>
    <w:rsid w:val="002866C2"/>
    <w:rsid w:val="0028767D"/>
    <w:rsid w:val="00292563"/>
    <w:rsid w:val="0029296A"/>
    <w:rsid w:val="00294111"/>
    <w:rsid w:val="00294141"/>
    <w:rsid w:val="00295AAE"/>
    <w:rsid w:val="002A0ABE"/>
    <w:rsid w:val="002A6407"/>
    <w:rsid w:val="002B008C"/>
    <w:rsid w:val="002B1438"/>
    <w:rsid w:val="002B43E2"/>
    <w:rsid w:val="002B606C"/>
    <w:rsid w:val="002C2526"/>
    <w:rsid w:val="002C4DEC"/>
    <w:rsid w:val="002D0212"/>
    <w:rsid w:val="002D08C5"/>
    <w:rsid w:val="002D54A9"/>
    <w:rsid w:val="002D77AE"/>
    <w:rsid w:val="002E6EB5"/>
    <w:rsid w:val="002E7759"/>
    <w:rsid w:val="002F42A0"/>
    <w:rsid w:val="002F4A7A"/>
    <w:rsid w:val="0030144E"/>
    <w:rsid w:val="003039EC"/>
    <w:rsid w:val="003105B2"/>
    <w:rsid w:val="00332E3B"/>
    <w:rsid w:val="00337064"/>
    <w:rsid w:val="00342DBE"/>
    <w:rsid w:val="003440B0"/>
    <w:rsid w:val="003463D4"/>
    <w:rsid w:val="00350B8D"/>
    <w:rsid w:val="00351218"/>
    <w:rsid w:val="00356495"/>
    <w:rsid w:val="0035667D"/>
    <w:rsid w:val="0036028B"/>
    <w:rsid w:val="0036139B"/>
    <w:rsid w:val="00362FDA"/>
    <w:rsid w:val="00365A53"/>
    <w:rsid w:val="003678D7"/>
    <w:rsid w:val="00367BC0"/>
    <w:rsid w:val="00367CA2"/>
    <w:rsid w:val="003711ED"/>
    <w:rsid w:val="003734CD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30E7"/>
    <w:rsid w:val="003D6E7E"/>
    <w:rsid w:val="003E0081"/>
    <w:rsid w:val="003E1152"/>
    <w:rsid w:val="003E211C"/>
    <w:rsid w:val="003E2806"/>
    <w:rsid w:val="003E381E"/>
    <w:rsid w:val="003E4083"/>
    <w:rsid w:val="003E56A4"/>
    <w:rsid w:val="003E605B"/>
    <w:rsid w:val="003F0E9A"/>
    <w:rsid w:val="003F1521"/>
    <w:rsid w:val="003F7CD7"/>
    <w:rsid w:val="003F7F43"/>
    <w:rsid w:val="0040385E"/>
    <w:rsid w:val="00414690"/>
    <w:rsid w:val="00420F23"/>
    <w:rsid w:val="00432C37"/>
    <w:rsid w:val="0043377F"/>
    <w:rsid w:val="004358E8"/>
    <w:rsid w:val="00441550"/>
    <w:rsid w:val="00443C6B"/>
    <w:rsid w:val="004466F1"/>
    <w:rsid w:val="004472AF"/>
    <w:rsid w:val="00451B63"/>
    <w:rsid w:val="00453C6E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4331"/>
    <w:rsid w:val="004C1280"/>
    <w:rsid w:val="004C1708"/>
    <w:rsid w:val="004C3973"/>
    <w:rsid w:val="004C5297"/>
    <w:rsid w:val="004C7237"/>
    <w:rsid w:val="004E3C18"/>
    <w:rsid w:val="004E60E1"/>
    <w:rsid w:val="004E7A3F"/>
    <w:rsid w:val="004F207A"/>
    <w:rsid w:val="004F2ADF"/>
    <w:rsid w:val="004F5E68"/>
    <w:rsid w:val="004F6912"/>
    <w:rsid w:val="004F77FF"/>
    <w:rsid w:val="00502D19"/>
    <w:rsid w:val="00505378"/>
    <w:rsid w:val="0050597C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5682"/>
    <w:rsid w:val="00561F9C"/>
    <w:rsid w:val="005640C3"/>
    <w:rsid w:val="005676BC"/>
    <w:rsid w:val="005705B2"/>
    <w:rsid w:val="005705F6"/>
    <w:rsid w:val="00571005"/>
    <w:rsid w:val="00572845"/>
    <w:rsid w:val="00572EE5"/>
    <w:rsid w:val="00577847"/>
    <w:rsid w:val="005813CB"/>
    <w:rsid w:val="005837DD"/>
    <w:rsid w:val="0059739D"/>
    <w:rsid w:val="005A0D04"/>
    <w:rsid w:val="005A35C0"/>
    <w:rsid w:val="005A5A8F"/>
    <w:rsid w:val="005A5CC0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D5189"/>
    <w:rsid w:val="005D7735"/>
    <w:rsid w:val="005F0B66"/>
    <w:rsid w:val="005F7E13"/>
    <w:rsid w:val="00603AF0"/>
    <w:rsid w:val="006067C3"/>
    <w:rsid w:val="00607FD4"/>
    <w:rsid w:val="00613298"/>
    <w:rsid w:val="006148C6"/>
    <w:rsid w:val="006222AE"/>
    <w:rsid w:val="00627A1D"/>
    <w:rsid w:val="00627C32"/>
    <w:rsid w:val="00630FBC"/>
    <w:rsid w:val="00631413"/>
    <w:rsid w:val="00631836"/>
    <w:rsid w:val="00634CD7"/>
    <w:rsid w:val="00636FBF"/>
    <w:rsid w:val="00640E2E"/>
    <w:rsid w:val="00643123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192"/>
    <w:rsid w:val="00680986"/>
    <w:rsid w:val="0068570E"/>
    <w:rsid w:val="006861E1"/>
    <w:rsid w:val="006869E4"/>
    <w:rsid w:val="0069102A"/>
    <w:rsid w:val="006916F4"/>
    <w:rsid w:val="006949B6"/>
    <w:rsid w:val="00696720"/>
    <w:rsid w:val="006A0AD6"/>
    <w:rsid w:val="006A2CF6"/>
    <w:rsid w:val="006B089D"/>
    <w:rsid w:val="006B15EB"/>
    <w:rsid w:val="006B75DF"/>
    <w:rsid w:val="006B77E4"/>
    <w:rsid w:val="006D4B5B"/>
    <w:rsid w:val="006D6572"/>
    <w:rsid w:val="006F1E4A"/>
    <w:rsid w:val="006F2E91"/>
    <w:rsid w:val="006F6709"/>
    <w:rsid w:val="007004F9"/>
    <w:rsid w:val="00703631"/>
    <w:rsid w:val="00703D80"/>
    <w:rsid w:val="00711540"/>
    <w:rsid w:val="007122DD"/>
    <w:rsid w:val="00717358"/>
    <w:rsid w:val="007200C6"/>
    <w:rsid w:val="00722E54"/>
    <w:rsid w:val="00722F6E"/>
    <w:rsid w:val="00723496"/>
    <w:rsid w:val="00725E44"/>
    <w:rsid w:val="00726A93"/>
    <w:rsid w:val="007303DB"/>
    <w:rsid w:val="007334D4"/>
    <w:rsid w:val="00736586"/>
    <w:rsid w:val="0074037F"/>
    <w:rsid w:val="00745501"/>
    <w:rsid w:val="0074733E"/>
    <w:rsid w:val="0075157C"/>
    <w:rsid w:val="00752090"/>
    <w:rsid w:val="007678C1"/>
    <w:rsid w:val="00777301"/>
    <w:rsid w:val="007776F8"/>
    <w:rsid w:val="00784B6C"/>
    <w:rsid w:val="00784D18"/>
    <w:rsid w:val="007869B9"/>
    <w:rsid w:val="00793C64"/>
    <w:rsid w:val="007947B0"/>
    <w:rsid w:val="007A1AAF"/>
    <w:rsid w:val="007A293C"/>
    <w:rsid w:val="007A3DDB"/>
    <w:rsid w:val="007B054B"/>
    <w:rsid w:val="007B1F6A"/>
    <w:rsid w:val="007B2B78"/>
    <w:rsid w:val="007B6011"/>
    <w:rsid w:val="007B649D"/>
    <w:rsid w:val="007C13E2"/>
    <w:rsid w:val="007D4960"/>
    <w:rsid w:val="007E0F3E"/>
    <w:rsid w:val="007E3F37"/>
    <w:rsid w:val="007E53D6"/>
    <w:rsid w:val="007E7F5C"/>
    <w:rsid w:val="007F06C3"/>
    <w:rsid w:val="007F1413"/>
    <w:rsid w:val="007F45D7"/>
    <w:rsid w:val="007F6ACB"/>
    <w:rsid w:val="007F71E4"/>
    <w:rsid w:val="008007F2"/>
    <w:rsid w:val="0080160B"/>
    <w:rsid w:val="0080342B"/>
    <w:rsid w:val="00804F91"/>
    <w:rsid w:val="0080516F"/>
    <w:rsid w:val="008128BC"/>
    <w:rsid w:val="00813ACC"/>
    <w:rsid w:val="008140C9"/>
    <w:rsid w:val="00814E47"/>
    <w:rsid w:val="008176B7"/>
    <w:rsid w:val="00825F34"/>
    <w:rsid w:val="008300EB"/>
    <w:rsid w:val="00833334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9595E"/>
    <w:rsid w:val="008969EC"/>
    <w:rsid w:val="008A0D42"/>
    <w:rsid w:val="008A60B2"/>
    <w:rsid w:val="008B08EE"/>
    <w:rsid w:val="008B1F24"/>
    <w:rsid w:val="008B3A9B"/>
    <w:rsid w:val="008B67F3"/>
    <w:rsid w:val="008C1BB8"/>
    <w:rsid w:val="008C58AE"/>
    <w:rsid w:val="008C7A12"/>
    <w:rsid w:val="008C7BD5"/>
    <w:rsid w:val="008D2137"/>
    <w:rsid w:val="008E5868"/>
    <w:rsid w:val="008E7326"/>
    <w:rsid w:val="008F19A0"/>
    <w:rsid w:val="008F78B4"/>
    <w:rsid w:val="008F7FCF"/>
    <w:rsid w:val="00905740"/>
    <w:rsid w:val="00906238"/>
    <w:rsid w:val="0091070D"/>
    <w:rsid w:val="009127E3"/>
    <w:rsid w:val="00913175"/>
    <w:rsid w:val="00923953"/>
    <w:rsid w:val="0092585B"/>
    <w:rsid w:val="00935F3F"/>
    <w:rsid w:val="00936FA1"/>
    <w:rsid w:val="00942ED9"/>
    <w:rsid w:val="00944397"/>
    <w:rsid w:val="00946021"/>
    <w:rsid w:val="00953C65"/>
    <w:rsid w:val="00953E37"/>
    <w:rsid w:val="00954696"/>
    <w:rsid w:val="0095534B"/>
    <w:rsid w:val="009577B9"/>
    <w:rsid w:val="0096213B"/>
    <w:rsid w:val="00963311"/>
    <w:rsid w:val="0096632C"/>
    <w:rsid w:val="009727FD"/>
    <w:rsid w:val="00976705"/>
    <w:rsid w:val="00984A6A"/>
    <w:rsid w:val="00985606"/>
    <w:rsid w:val="00992CE7"/>
    <w:rsid w:val="00995E87"/>
    <w:rsid w:val="00997CFC"/>
    <w:rsid w:val="009A028F"/>
    <w:rsid w:val="009A07E6"/>
    <w:rsid w:val="009A2171"/>
    <w:rsid w:val="009A2D71"/>
    <w:rsid w:val="009A39B1"/>
    <w:rsid w:val="009A6882"/>
    <w:rsid w:val="009B2CEC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4978"/>
    <w:rsid w:val="009F3C51"/>
    <w:rsid w:val="009F7DBF"/>
    <w:rsid w:val="00A04083"/>
    <w:rsid w:val="00A05D3B"/>
    <w:rsid w:val="00A06951"/>
    <w:rsid w:val="00A10DC6"/>
    <w:rsid w:val="00A249A9"/>
    <w:rsid w:val="00A24E0C"/>
    <w:rsid w:val="00A30219"/>
    <w:rsid w:val="00A32AB4"/>
    <w:rsid w:val="00A33E5A"/>
    <w:rsid w:val="00A348D0"/>
    <w:rsid w:val="00A36038"/>
    <w:rsid w:val="00A438C7"/>
    <w:rsid w:val="00A4552E"/>
    <w:rsid w:val="00A50795"/>
    <w:rsid w:val="00A554F2"/>
    <w:rsid w:val="00A56EFC"/>
    <w:rsid w:val="00A62998"/>
    <w:rsid w:val="00A65995"/>
    <w:rsid w:val="00A71625"/>
    <w:rsid w:val="00A74C87"/>
    <w:rsid w:val="00A77845"/>
    <w:rsid w:val="00A77DBF"/>
    <w:rsid w:val="00A80080"/>
    <w:rsid w:val="00A81227"/>
    <w:rsid w:val="00A81567"/>
    <w:rsid w:val="00A86032"/>
    <w:rsid w:val="00A86114"/>
    <w:rsid w:val="00A86E8D"/>
    <w:rsid w:val="00A91288"/>
    <w:rsid w:val="00A92C61"/>
    <w:rsid w:val="00A9458E"/>
    <w:rsid w:val="00A9672C"/>
    <w:rsid w:val="00AA424D"/>
    <w:rsid w:val="00AB299F"/>
    <w:rsid w:val="00AB39D9"/>
    <w:rsid w:val="00AB5EB0"/>
    <w:rsid w:val="00AB6F8E"/>
    <w:rsid w:val="00AB726B"/>
    <w:rsid w:val="00AC2291"/>
    <w:rsid w:val="00AD0687"/>
    <w:rsid w:val="00AD2E9C"/>
    <w:rsid w:val="00AD2FC9"/>
    <w:rsid w:val="00AD3DB2"/>
    <w:rsid w:val="00AD7620"/>
    <w:rsid w:val="00AE1DF5"/>
    <w:rsid w:val="00AE2BF1"/>
    <w:rsid w:val="00AE3415"/>
    <w:rsid w:val="00AE4EA1"/>
    <w:rsid w:val="00AE52C4"/>
    <w:rsid w:val="00AE783C"/>
    <w:rsid w:val="00AF2402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0CA"/>
    <w:rsid w:val="00B322CD"/>
    <w:rsid w:val="00B3241A"/>
    <w:rsid w:val="00B32A8F"/>
    <w:rsid w:val="00B32E4C"/>
    <w:rsid w:val="00B351AA"/>
    <w:rsid w:val="00B54F37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6DE4"/>
    <w:rsid w:val="00B97129"/>
    <w:rsid w:val="00BA1A72"/>
    <w:rsid w:val="00BA76DD"/>
    <w:rsid w:val="00BB5DCE"/>
    <w:rsid w:val="00BC0D7E"/>
    <w:rsid w:val="00BC1725"/>
    <w:rsid w:val="00BC42C9"/>
    <w:rsid w:val="00BC434F"/>
    <w:rsid w:val="00BC47AA"/>
    <w:rsid w:val="00BC4D8F"/>
    <w:rsid w:val="00BC50FC"/>
    <w:rsid w:val="00BC61FF"/>
    <w:rsid w:val="00BC77B2"/>
    <w:rsid w:val="00BE07BC"/>
    <w:rsid w:val="00BE31B1"/>
    <w:rsid w:val="00BE6AF9"/>
    <w:rsid w:val="00BF397E"/>
    <w:rsid w:val="00BF63A0"/>
    <w:rsid w:val="00BF6579"/>
    <w:rsid w:val="00BF71E4"/>
    <w:rsid w:val="00C01A0C"/>
    <w:rsid w:val="00C02522"/>
    <w:rsid w:val="00C07044"/>
    <w:rsid w:val="00C11ABE"/>
    <w:rsid w:val="00C16889"/>
    <w:rsid w:val="00C16CEE"/>
    <w:rsid w:val="00C16F93"/>
    <w:rsid w:val="00C21221"/>
    <w:rsid w:val="00C220A5"/>
    <w:rsid w:val="00C221B9"/>
    <w:rsid w:val="00C3084B"/>
    <w:rsid w:val="00C314D9"/>
    <w:rsid w:val="00C375C8"/>
    <w:rsid w:val="00C37DF0"/>
    <w:rsid w:val="00C41054"/>
    <w:rsid w:val="00C4135E"/>
    <w:rsid w:val="00C41ADF"/>
    <w:rsid w:val="00C46866"/>
    <w:rsid w:val="00C46DCD"/>
    <w:rsid w:val="00C50D3F"/>
    <w:rsid w:val="00C5190A"/>
    <w:rsid w:val="00C51EF4"/>
    <w:rsid w:val="00C52E35"/>
    <w:rsid w:val="00C53C39"/>
    <w:rsid w:val="00C55D54"/>
    <w:rsid w:val="00C60DB3"/>
    <w:rsid w:val="00C65B91"/>
    <w:rsid w:val="00C67507"/>
    <w:rsid w:val="00C756D1"/>
    <w:rsid w:val="00C77B5F"/>
    <w:rsid w:val="00C87C19"/>
    <w:rsid w:val="00CA19AE"/>
    <w:rsid w:val="00CA352B"/>
    <w:rsid w:val="00CA4FD0"/>
    <w:rsid w:val="00CB4510"/>
    <w:rsid w:val="00CB46B9"/>
    <w:rsid w:val="00CC293A"/>
    <w:rsid w:val="00CC496B"/>
    <w:rsid w:val="00CC5313"/>
    <w:rsid w:val="00CD5483"/>
    <w:rsid w:val="00CE55ED"/>
    <w:rsid w:val="00CE7F83"/>
    <w:rsid w:val="00D02797"/>
    <w:rsid w:val="00D03485"/>
    <w:rsid w:val="00D0482F"/>
    <w:rsid w:val="00D04914"/>
    <w:rsid w:val="00D05196"/>
    <w:rsid w:val="00D113DD"/>
    <w:rsid w:val="00D11EA8"/>
    <w:rsid w:val="00D12D0F"/>
    <w:rsid w:val="00D17EC2"/>
    <w:rsid w:val="00D21DD2"/>
    <w:rsid w:val="00D257C2"/>
    <w:rsid w:val="00D26EC7"/>
    <w:rsid w:val="00D308D5"/>
    <w:rsid w:val="00D31C35"/>
    <w:rsid w:val="00D32554"/>
    <w:rsid w:val="00D3380C"/>
    <w:rsid w:val="00D3591F"/>
    <w:rsid w:val="00D4580D"/>
    <w:rsid w:val="00D50C1A"/>
    <w:rsid w:val="00D554C2"/>
    <w:rsid w:val="00D55EBF"/>
    <w:rsid w:val="00D56464"/>
    <w:rsid w:val="00D77D3F"/>
    <w:rsid w:val="00D83130"/>
    <w:rsid w:val="00D83FB8"/>
    <w:rsid w:val="00D865EC"/>
    <w:rsid w:val="00D90F7B"/>
    <w:rsid w:val="00D925F0"/>
    <w:rsid w:val="00D93D5F"/>
    <w:rsid w:val="00DA2BF8"/>
    <w:rsid w:val="00DA5C94"/>
    <w:rsid w:val="00DB0817"/>
    <w:rsid w:val="00DB08E7"/>
    <w:rsid w:val="00DB34E7"/>
    <w:rsid w:val="00DB45F9"/>
    <w:rsid w:val="00DC4774"/>
    <w:rsid w:val="00DC4C25"/>
    <w:rsid w:val="00DC74ED"/>
    <w:rsid w:val="00DD7170"/>
    <w:rsid w:val="00DE229F"/>
    <w:rsid w:val="00DE39FB"/>
    <w:rsid w:val="00DE47E2"/>
    <w:rsid w:val="00E004D8"/>
    <w:rsid w:val="00E04BCE"/>
    <w:rsid w:val="00E13090"/>
    <w:rsid w:val="00E174A7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5548C"/>
    <w:rsid w:val="00E62622"/>
    <w:rsid w:val="00E715AE"/>
    <w:rsid w:val="00E73976"/>
    <w:rsid w:val="00E75B47"/>
    <w:rsid w:val="00E76561"/>
    <w:rsid w:val="00E77518"/>
    <w:rsid w:val="00E81DA1"/>
    <w:rsid w:val="00E840DE"/>
    <w:rsid w:val="00E9462E"/>
    <w:rsid w:val="00E94F3E"/>
    <w:rsid w:val="00EA3C11"/>
    <w:rsid w:val="00EB0196"/>
    <w:rsid w:val="00EB45E3"/>
    <w:rsid w:val="00EB4863"/>
    <w:rsid w:val="00EC501C"/>
    <w:rsid w:val="00ED1F46"/>
    <w:rsid w:val="00ED384C"/>
    <w:rsid w:val="00ED3B0B"/>
    <w:rsid w:val="00EE0972"/>
    <w:rsid w:val="00EE2E98"/>
    <w:rsid w:val="00EE4BAD"/>
    <w:rsid w:val="00EE5348"/>
    <w:rsid w:val="00EE58C1"/>
    <w:rsid w:val="00EF064E"/>
    <w:rsid w:val="00EF1311"/>
    <w:rsid w:val="00EF1832"/>
    <w:rsid w:val="00EF5E36"/>
    <w:rsid w:val="00F0027D"/>
    <w:rsid w:val="00F00448"/>
    <w:rsid w:val="00F009DA"/>
    <w:rsid w:val="00F01ACD"/>
    <w:rsid w:val="00F12EB8"/>
    <w:rsid w:val="00F231AE"/>
    <w:rsid w:val="00F24ADF"/>
    <w:rsid w:val="00F25514"/>
    <w:rsid w:val="00F25FEF"/>
    <w:rsid w:val="00F2788A"/>
    <w:rsid w:val="00F27F46"/>
    <w:rsid w:val="00F33DE4"/>
    <w:rsid w:val="00F36249"/>
    <w:rsid w:val="00F45A80"/>
    <w:rsid w:val="00F50BD7"/>
    <w:rsid w:val="00F5361A"/>
    <w:rsid w:val="00F5425C"/>
    <w:rsid w:val="00F54600"/>
    <w:rsid w:val="00F56829"/>
    <w:rsid w:val="00F64504"/>
    <w:rsid w:val="00F66DD6"/>
    <w:rsid w:val="00F67A8E"/>
    <w:rsid w:val="00F76B38"/>
    <w:rsid w:val="00F77B0E"/>
    <w:rsid w:val="00F81B38"/>
    <w:rsid w:val="00F8239B"/>
    <w:rsid w:val="00F84746"/>
    <w:rsid w:val="00F904B4"/>
    <w:rsid w:val="00F94359"/>
    <w:rsid w:val="00F95019"/>
    <w:rsid w:val="00F9643D"/>
    <w:rsid w:val="00F9693C"/>
    <w:rsid w:val="00F97E2A"/>
    <w:rsid w:val="00FA02A0"/>
    <w:rsid w:val="00FB36A2"/>
    <w:rsid w:val="00FB5AD1"/>
    <w:rsid w:val="00FB5CEE"/>
    <w:rsid w:val="00FC0382"/>
    <w:rsid w:val="00FC05B9"/>
    <w:rsid w:val="00FC5CA3"/>
    <w:rsid w:val="00FC7995"/>
    <w:rsid w:val="00FD4B53"/>
    <w:rsid w:val="00FD52D9"/>
    <w:rsid w:val="00FE0BF8"/>
    <w:rsid w:val="00FE281A"/>
    <w:rsid w:val="00FF12A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0F0E0"/>
  <w15:chartTrackingRefBased/>
  <w15:docId w15:val="{AE02F84D-880F-4EAF-B8BB-B69EC171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07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C866-6241-46CE-AB6A-F0DA7AA6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5</Pages>
  <Words>9968</Words>
  <Characters>56819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4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8149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8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12-20T05:08:00Z</cp:lastPrinted>
  <dcterms:created xsi:type="dcterms:W3CDTF">2021-12-20T04:50:00Z</dcterms:created>
  <dcterms:modified xsi:type="dcterms:W3CDTF">2021-12-20T05:10:00Z</dcterms:modified>
</cp:coreProperties>
</file>